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CDD4510" w:rsidR="0031261D" w:rsidRPr="00466028" w:rsidRDefault="00C91D4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8, 2029 - March 24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278F500" w:rsidR="00466028" w:rsidRPr="00466028" w:rsidRDefault="00C91D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1D5DDF0" w:rsidR="00500DEF" w:rsidRPr="00466028" w:rsidRDefault="00C91D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87B85F2" w:rsidR="00466028" w:rsidRPr="00466028" w:rsidRDefault="00C91D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FB09E3D" w:rsidR="00500DEF" w:rsidRPr="00466028" w:rsidRDefault="00C91D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B57A481" w:rsidR="00466028" w:rsidRPr="00466028" w:rsidRDefault="00C91D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DA67AD4" w:rsidR="00500DEF" w:rsidRPr="00466028" w:rsidRDefault="00C91D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8611058" w:rsidR="00466028" w:rsidRPr="00466028" w:rsidRDefault="00C91D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414AA9F" w:rsidR="00500DEF" w:rsidRPr="00466028" w:rsidRDefault="00C91D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BE0C0C1" w:rsidR="00466028" w:rsidRPr="00466028" w:rsidRDefault="00C91D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BFFE2C4" w:rsidR="00500DEF" w:rsidRPr="00466028" w:rsidRDefault="00C91D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F4E5D00" w:rsidR="00466028" w:rsidRPr="00466028" w:rsidRDefault="00C91D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D235B33" w:rsidR="00500DEF" w:rsidRPr="00466028" w:rsidRDefault="00C91D4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E10421D" w:rsidR="00466028" w:rsidRPr="00466028" w:rsidRDefault="00C91D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4D4369B" w:rsidR="00500DEF" w:rsidRPr="00466028" w:rsidRDefault="00C91D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91D4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91D4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9 weekly calendar</dc:title>
  <dc:subject>Free weekly calendar template for  March 18 to March 24, 2029</dc:subject>
  <dc:creator>General Blue Corporation</dc:creator>
  <keywords>Week 12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